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F79" w14:textId="3F9FD51D" w:rsidR="005D2714" w:rsidRPr="00C62A3B" w:rsidRDefault="005D2714" w:rsidP="005D2714">
      <w:pPr>
        <w:textAlignment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w:t>
      </w:r>
      <w:r w:rsidRPr="00C62A3B">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B64A51">
        <w:rPr>
          <w:rFonts w:ascii="ＭＳ ゴシック" w:eastAsia="ＭＳ ゴシック" w:hAnsi="ＭＳ ゴシック" w:hint="eastAsia"/>
          <w:sz w:val="24"/>
          <w:szCs w:val="24"/>
        </w:rPr>
        <w:t>（</w:t>
      </w:r>
      <w:r w:rsidRPr="00C62A3B">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５</w:t>
      </w:r>
      <w:r w:rsidRPr="00C62A3B">
        <w:rPr>
          <w:rFonts w:ascii="ＭＳ ゴシック" w:eastAsia="ＭＳ ゴシック" w:hAnsi="ＭＳ ゴシック" w:hint="eastAsia"/>
          <w:sz w:val="24"/>
          <w:szCs w:val="24"/>
        </w:rPr>
        <w:t>条関係</w:t>
      </w:r>
      <w:r w:rsidR="00B64A51">
        <w:rPr>
          <w:rFonts w:ascii="ＭＳ ゴシック" w:eastAsia="ＭＳ ゴシック" w:hAnsi="ＭＳ ゴシック" w:hint="eastAsia"/>
          <w:sz w:val="24"/>
          <w:szCs w:val="24"/>
        </w:rPr>
        <w:t>）</w:t>
      </w:r>
    </w:p>
    <w:p w14:paraId="70E9D36F" w14:textId="77777777" w:rsidR="005D2714" w:rsidRDefault="005D2714" w:rsidP="005D2714">
      <w:pPr>
        <w:ind w:firstLineChars="2600" w:firstLine="6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年　　月　　日　</w:t>
      </w:r>
    </w:p>
    <w:p w14:paraId="55613A8A" w14:textId="77777777" w:rsidR="005D2714" w:rsidRPr="00C62A3B" w:rsidRDefault="005D2714" w:rsidP="005D2714">
      <w:pPr>
        <w:ind w:firstLineChars="2600" w:firstLine="6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E0FABA9" w14:textId="77777777" w:rsidR="005D2714" w:rsidRPr="00C62A3B" w:rsidRDefault="005D2714" w:rsidP="005D2714">
      <w:pPr>
        <w:jc w:val="center"/>
        <w:rPr>
          <w:rFonts w:ascii="ＭＳ ゴシック" w:eastAsia="ＭＳ ゴシック" w:hAnsi="ＭＳ ゴシック"/>
          <w:sz w:val="28"/>
          <w:szCs w:val="28"/>
        </w:rPr>
      </w:pPr>
      <w:r w:rsidRPr="00C62A3B">
        <w:rPr>
          <w:rFonts w:ascii="ＭＳ ゴシック" w:eastAsia="ＭＳ ゴシック" w:hAnsi="ＭＳ ゴシック" w:hint="eastAsia"/>
          <w:sz w:val="28"/>
          <w:szCs w:val="28"/>
        </w:rPr>
        <w:t>島原市ふるさとサポーター登録申込書</w:t>
      </w:r>
    </w:p>
    <w:p w14:paraId="0A39189D" w14:textId="77777777" w:rsidR="005D2714" w:rsidRPr="00C62A3B" w:rsidRDefault="005D2714" w:rsidP="005D2714">
      <w:pPr>
        <w:rPr>
          <w:rFonts w:ascii="ＭＳ ゴシック" w:eastAsia="ＭＳ ゴシック" w:hAnsi="ＭＳ ゴシック"/>
          <w:sz w:val="24"/>
          <w:szCs w:val="24"/>
        </w:rPr>
      </w:pPr>
    </w:p>
    <w:p w14:paraId="4B71E493" w14:textId="25894E2F" w:rsidR="005D2714" w:rsidRPr="00C62A3B" w:rsidRDefault="005D2714" w:rsidP="005D2714">
      <w:pPr>
        <w:ind w:firstLineChars="100" w:firstLine="240"/>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島原市ふるさとサポーター設置</w:t>
      </w:r>
      <w:r>
        <w:rPr>
          <w:rFonts w:ascii="ＭＳ ゴシック" w:eastAsia="ＭＳ ゴシック" w:hAnsi="ＭＳ ゴシック" w:hint="eastAsia"/>
          <w:sz w:val="24"/>
          <w:szCs w:val="24"/>
        </w:rPr>
        <w:t>要綱</w:t>
      </w:r>
      <w:r w:rsidRPr="00C62A3B">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５</w:t>
      </w:r>
      <w:r w:rsidRPr="00C62A3B">
        <w:rPr>
          <w:rFonts w:ascii="ＭＳ ゴシック" w:eastAsia="ＭＳ ゴシック" w:hAnsi="ＭＳ ゴシック" w:hint="eastAsia"/>
          <w:sz w:val="24"/>
          <w:szCs w:val="24"/>
        </w:rPr>
        <w:t>条</w:t>
      </w:r>
      <w:r w:rsidR="00D265B8">
        <w:rPr>
          <w:rFonts w:ascii="ＭＳ ゴシック" w:eastAsia="ＭＳ ゴシック" w:hAnsi="ＭＳ ゴシック" w:hint="eastAsia"/>
          <w:sz w:val="24"/>
          <w:szCs w:val="24"/>
        </w:rPr>
        <w:t>の規定により</w:t>
      </w:r>
      <w:r w:rsidRPr="00C62A3B">
        <w:rPr>
          <w:rFonts w:ascii="ＭＳ ゴシック" w:eastAsia="ＭＳ ゴシック" w:hAnsi="ＭＳ ゴシック" w:hint="eastAsia"/>
          <w:sz w:val="24"/>
          <w:szCs w:val="24"/>
        </w:rPr>
        <w:t>、</w:t>
      </w:r>
      <w:r w:rsidR="00D265B8">
        <w:rPr>
          <w:rFonts w:ascii="ＭＳ ゴシック" w:eastAsia="ＭＳ ゴシック" w:hAnsi="ＭＳ ゴシック" w:hint="eastAsia"/>
          <w:sz w:val="24"/>
          <w:szCs w:val="24"/>
        </w:rPr>
        <w:t>島原市ふるさとサポーターに申込みます</w:t>
      </w:r>
      <w:r w:rsidRPr="00C62A3B">
        <w:rPr>
          <w:rFonts w:ascii="ＭＳ ゴシック" w:eastAsia="ＭＳ ゴシック" w:hAnsi="ＭＳ ゴシック" w:hint="eastAsia"/>
          <w:sz w:val="24"/>
          <w:szCs w:val="24"/>
        </w:rPr>
        <w:t>。</w:t>
      </w:r>
    </w:p>
    <w:p w14:paraId="6B5AB550" w14:textId="77777777" w:rsidR="005D2714" w:rsidRPr="00C62A3B" w:rsidRDefault="005D2714" w:rsidP="005D2714">
      <w:pPr>
        <w:rPr>
          <w:rFonts w:ascii="ＭＳ ゴシック" w:eastAsia="ＭＳ ゴシック" w:hAnsi="ＭＳ ゴシック"/>
          <w:sz w:val="24"/>
          <w:szCs w:val="24"/>
        </w:rPr>
      </w:pPr>
    </w:p>
    <w:tbl>
      <w:tblPr>
        <w:tblStyle w:val="a9"/>
        <w:tblW w:w="0" w:type="auto"/>
        <w:tblLook w:val="04A0" w:firstRow="1" w:lastRow="0" w:firstColumn="1" w:lastColumn="0" w:noHBand="0" w:noVBand="1"/>
      </w:tblPr>
      <w:tblGrid>
        <w:gridCol w:w="1980"/>
        <w:gridCol w:w="1065"/>
        <w:gridCol w:w="5449"/>
      </w:tblGrid>
      <w:tr w:rsidR="005D2714" w:rsidRPr="00C62A3B" w14:paraId="4FF579B9" w14:textId="77777777" w:rsidTr="009F6D26">
        <w:tc>
          <w:tcPr>
            <w:tcW w:w="1980" w:type="dxa"/>
            <w:vAlign w:val="center"/>
          </w:tcPr>
          <w:p w14:paraId="11EABD12" w14:textId="77777777" w:rsidR="005D2714" w:rsidRPr="00C62A3B" w:rsidRDefault="005D2714" w:rsidP="009F6D26">
            <w:pPr>
              <w:ind w:firstLineChars="200" w:firstLine="480"/>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ふりがな</w:t>
            </w:r>
          </w:p>
          <w:p w14:paraId="75640A84"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氏　　　名</w:t>
            </w:r>
          </w:p>
        </w:tc>
        <w:tc>
          <w:tcPr>
            <w:tcW w:w="6514" w:type="dxa"/>
            <w:gridSpan w:val="2"/>
          </w:tcPr>
          <w:p w14:paraId="19F465E3" w14:textId="77777777" w:rsidR="005D2714" w:rsidRPr="00C62A3B" w:rsidRDefault="005D2714" w:rsidP="009F6D26">
            <w:pPr>
              <w:rPr>
                <w:rFonts w:ascii="ＭＳ ゴシック" w:eastAsia="ＭＳ ゴシック" w:hAnsi="ＭＳ ゴシック"/>
                <w:sz w:val="24"/>
                <w:szCs w:val="24"/>
              </w:rPr>
            </w:pPr>
          </w:p>
        </w:tc>
      </w:tr>
      <w:tr w:rsidR="005D2714" w:rsidRPr="00C62A3B" w14:paraId="7AE7A328" w14:textId="77777777" w:rsidTr="009F6D26">
        <w:tc>
          <w:tcPr>
            <w:tcW w:w="1980" w:type="dxa"/>
            <w:vAlign w:val="center"/>
          </w:tcPr>
          <w:p w14:paraId="174B9A42" w14:textId="77777777" w:rsidR="005D2714" w:rsidRPr="00C62A3B" w:rsidRDefault="005D2714" w:rsidP="009F6D26">
            <w:pPr>
              <w:jc w:val="center"/>
              <w:textAlignment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住</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所</w:t>
            </w:r>
          </w:p>
        </w:tc>
        <w:tc>
          <w:tcPr>
            <w:tcW w:w="6514" w:type="dxa"/>
            <w:gridSpan w:val="2"/>
          </w:tcPr>
          <w:p w14:paraId="4A69869B" w14:textId="77777777" w:rsidR="005D2714" w:rsidRPr="00C62A3B" w:rsidRDefault="005D2714" w:rsidP="009F6D26">
            <w:pP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w:t>
            </w:r>
          </w:p>
          <w:p w14:paraId="4D5DBDBA" w14:textId="77777777" w:rsidR="005D2714" w:rsidRPr="00C62A3B" w:rsidRDefault="005D2714" w:rsidP="009F6D26">
            <w:pPr>
              <w:rPr>
                <w:rFonts w:ascii="ＭＳ ゴシック" w:eastAsia="ＭＳ ゴシック" w:hAnsi="ＭＳ ゴシック"/>
                <w:sz w:val="24"/>
                <w:szCs w:val="24"/>
              </w:rPr>
            </w:pPr>
          </w:p>
          <w:p w14:paraId="2044651C" w14:textId="77777777" w:rsidR="005D2714" w:rsidRPr="00C62A3B" w:rsidRDefault="005D2714" w:rsidP="009F6D26">
            <w:pPr>
              <w:rPr>
                <w:rFonts w:ascii="ＭＳ ゴシック" w:eastAsia="ＭＳ ゴシック" w:hAnsi="ＭＳ ゴシック"/>
                <w:sz w:val="24"/>
                <w:szCs w:val="24"/>
              </w:rPr>
            </w:pPr>
          </w:p>
        </w:tc>
      </w:tr>
      <w:tr w:rsidR="005D2714" w:rsidRPr="00C62A3B" w14:paraId="44020E93" w14:textId="77777777" w:rsidTr="009F6D26">
        <w:trPr>
          <w:trHeight w:val="556"/>
        </w:trPr>
        <w:tc>
          <w:tcPr>
            <w:tcW w:w="1980" w:type="dxa"/>
            <w:vAlign w:val="center"/>
          </w:tcPr>
          <w:p w14:paraId="236B3A62" w14:textId="77777777" w:rsidR="005D2714" w:rsidRPr="00C62A3B" w:rsidRDefault="005D2714" w:rsidP="009F6D26">
            <w:pPr>
              <w:jc w:val="center"/>
              <w:textAlignment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生</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日</w:t>
            </w:r>
          </w:p>
        </w:tc>
        <w:tc>
          <w:tcPr>
            <w:tcW w:w="6514" w:type="dxa"/>
            <w:gridSpan w:val="2"/>
          </w:tcPr>
          <w:p w14:paraId="63AB7706" w14:textId="77777777" w:rsidR="005D2714" w:rsidRPr="00C62A3B" w:rsidRDefault="005D2714" w:rsidP="009F6D26">
            <w:pPr>
              <w:rPr>
                <w:rFonts w:ascii="ＭＳ ゴシック" w:eastAsia="ＭＳ ゴシック" w:hAnsi="ＭＳ ゴシック"/>
                <w:sz w:val="24"/>
                <w:szCs w:val="24"/>
              </w:rPr>
            </w:pPr>
          </w:p>
        </w:tc>
      </w:tr>
      <w:tr w:rsidR="005D2714" w:rsidRPr="00C62A3B" w14:paraId="0F0CD418" w14:textId="77777777" w:rsidTr="009F6D26">
        <w:tc>
          <w:tcPr>
            <w:tcW w:w="1980" w:type="dxa"/>
            <w:vMerge w:val="restart"/>
            <w:vAlign w:val="center"/>
          </w:tcPr>
          <w:p w14:paraId="1DF5FEBD"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連</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絡</w:t>
            </w:r>
            <w:r>
              <w:rPr>
                <w:rFonts w:ascii="ＭＳ ゴシック" w:eastAsia="ＭＳ ゴシック" w:hAnsi="ＭＳ ゴシック" w:hint="eastAsia"/>
                <w:sz w:val="24"/>
                <w:szCs w:val="24"/>
              </w:rPr>
              <w:t xml:space="preserve">　</w:t>
            </w:r>
            <w:r w:rsidRPr="00C62A3B">
              <w:rPr>
                <w:rFonts w:ascii="ＭＳ ゴシック" w:eastAsia="ＭＳ ゴシック" w:hAnsi="ＭＳ ゴシック" w:hint="eastAsia"/>
                <w:sz w:val="24"/>
                <w:szCs w:val="24"/>
              </w:rPr>
              <w:t>先</w:t>
            </w:r>
          </w:p>
        </w:tc>
        <w:tc>
          <w:tcPr>
            <w:tcW w:w="1065" w:type="dxa"/>
          </w:tcPr>
          <w:p w14:paraId="013A4A44" w14:textId="77777777" w:rsidR="005D2714" w:rsidRPr="00C62A3B" w:rsidRDefault="005D2714" w:rsidP="009F6D26">
            <w:pP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ＴＥＬ</w:t>
            </w:r>
          </w:p>
        </w:tc>
        <w:tc>
          <w:tcPr>
            <w:tcW w:w="5449" w:type="dxa"/>
          </w:tcPr>
          <w:p w14:paraId="343FCF9F" w14:textId="77777777" w:rsidR="005D2714" w:rsidRPr="00C62A3B" w:rsidRDefault="005D2714" w:rsidP="009F6D26">
            <w:pPr>
              <w:rPr>
                <w:rFonts w:ascii="ＭＳ ゴシック" w:eastAsia="ＭＳ ゴシック" w:hAnsi="ＭＳ ゴシック"/>
                <w:sz w:val="24"/>
                <w:szCs w:val="24"/>
              </w:rPr>
            </w:pPr>
          </w:p>
        </w:tc>
      </w:tr>
      <w:tr w:rsidR="005D2714" w:rsidRPr="00C62A3B" w14:paraId="4FCCAADD" w14:textId="77777777" w:rsidTr="009F6D26">
        <w:tc>
          <w:tcPr>
            <w:tcW w:w="1980" w:type="dxa"/>
            <w:vMerge/>
            <w:vAlign w:val="center"/>
          </w:tcPr>
          <w:p w14:paraId="7A3146B6" w14:textId="77777777" w:rsidR="005D2714" w:rsidRPr="00C62A3B" w:rsidRDefault="005D2714" w:rsidP="009F6D26">
            <w:pPr>
              <w:jc w:val="center"/>
              <w:rPr>
                <w:rFonts w:ascii="ＭＳ ゴシック" w:eastAsia="ＭＳ ゴシック" w:hAnsi="ＭＳ ゴシック"/>
                <w:sz w:val="24"/>
                <w:szCs w:val="24"/>
              </w:rPr>
            </w:pPr>
          </w:p>
        </w:tc>
        <w:tc>
          <w:tcPr>
            <w:tcW w:w="1065" w:type="dxa"/>
          </w:tcPr>
          <w:p w14:paraId="4F72C032" w14:textId="77777777" w:rsidR="005D2714" w:rsidRPr="00C62A3B" w:rsidRDefault="005D2714" w:rsidP="009F6D26">
            <w:pP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ＦＡＸ</w:t>
            </w:r>
          </w:p>
        </w:tc>
        <w:tc>
          <w:tcPr>
            <w:tcW w:w="5449" w:type="dxa"/>
          </w:tcPr>
          <w:p w14:paraId="00441B01" w14:textId="77777777" w:rsidR="005D2714" w:rsidRPr="00C62A3B" w:rsidRDefault="005D2714" w:rsidP="009F6D26">
            <w:pPr>
              <w:rPr>
                <w:rFonts w:ascii="ＭＳ ゴシック" w:eastAsia="ＭＳ ゴシック" w:hAnsi="ＭＳ ゴシック"/>
                <w:sz w:val="24"/>
                <w:szCs w:val="24"/>
              </w:rPr>
            </w:pPr>
          </w:p>
        </w:tc>
      </w:tr>
      <w:tr w:rsidR="005D2714" w:rsidRPr="00C62A3B" w14:paraId="347EC932" w14:textId="77777777" w:rsidTr="009F6D26">
        <w:tc>
          <w:tcPr>
            <w:tcW w:w="1980" w:type="dxa"/>
            <w:vMerge/>
            <w:vAlign w:val="center"/>
          </w:tcPr>
          <w:p w14:paraId="79C3AE49" w14:textId="77777777" w:rsidR="005D2714" w:rsidRPr="00C62A3B" w:rsidRDefault="005D2714" w:rsidP="009F6D26">
            <w:pPr>
              <w:jc w:val="center"/>
              <w:rPr>
                <w:rFonts w:ascii="ＭＳ ゴシック" w:eastAsia="ＭＳ ゴシック" w:hAnsi="ＭＳ ゴシック"/>
                <w:sz w:val="24"/>
                <w:szCs w:val="24"/>
              </w:rPr>
            </w:pPr>
          </w:p>
        </w:tc>
        <w:tc>
          <w:tcPr>
            <w:tcW w:w="1065" w:type="dxa"/>
          </w:tcPr>
          <w:p w14:paraId="6302121D" w14:textId="77777777" w:rsidR="005D2714" w:rsidRPr="00C62A3B" w:rsidRDefault="005D2714" w:rsidP="009F6D26">
            <w:pP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E-mail</w:t>
            </w:r>
          </w:p>
        </w:tc>
        <w:tc>
          <w:tcPr>
            <w:tcW w:w="5449" w:type="dxa"/>
          </w:tcPr>
          <w:p w14:paraId="617DDC71" w14:textId="77777777" w:rsidR="005D2714" w:rsidRPr="00C62A3B" w:rsidRDefault="005D2714" w:rsidP="009F6D26">
            <w:pPr>
              <w:rPr>
                <w:rFonts w:ascii="ＭＳ ゴシック" w:eastAsia="ＭＳ ゴシック" w:hAnsi="ＭＳ ゴシック"/>
                <w:sz w:val="24"/>
                <w:szCs w:val="24"/>
              </w:rPr>
            </w:pPr>
          </w:p>
        </w:tc>
      </w:tr>
      <w:tr w:rsidR="005D2714" w:rsidRPr="00C62A3B" w14:paraId="1FADCB01" w14:textId="77777777" w:rsidTr="009F6D26">
        <w:trPr>
          <w:trHeight w:val="722"/>
        </w:trPr>
        <w:tc>
          <w:tcPr>
            <w:tcW w:w="1980" w:type="dxa"/>
            <w:vAlign w:val="center"/>
          </w:tcPr>
          <w:p w14:paraId="7EF95D73"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職業・勤務先等</w:t>
            </w:r>
          </w:p>
        </w:tc>
        <w:tc>
          <w:tcPr>
            <w:tcW w:w="6514" w:type="dxa"/>
            <w:gridSpan w:val="2"/>
          </w:tcPr>
          <w:p w14:paraId="3F830042" w14:textId="77777777" w:rsidR="005D2714" w:rsidRPr="00C62A3B" w:rsidRDefault="005D2714" w:rsidP="009F6D26">
            <w:pPr>
              <w:rPr>
                <w:rFonts w:ascii="ＭＳ ゴシック" w:eastAsia="ＭＳ ゴシック" w:hAnsi="ＭＳ ゴシック"/>
                <w:sz w:val="24"/>
                <w:szCs w:val="24"/>
              </w:rPr>
            </w:pPr>
          </w:p>
        </w:tc>
      </w:tr>
      <w:tr w:rsidR="005D2714" w:rsidRPr="00C62A3B" w14:paraId="2DBF6E45" w14:textId="77777777" w:rsidTr="009F6D26">
        <w:trPr>
          <w:trHeight w:val="1763"/>
        </w:trPr>
        <w:tc>
          <w:tcPr>
            <w:tcW w:w="1980" w:type="dxa"/>
            <w:vAlign w:val="center"/>
          </w:tcPr>
          <w:p w14:paraId="6951B5D6"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サポーター</w:t>
            </w:r>
          </w:p>
          <w:p w14:paraId="7EB9AFBA"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志望理由</w:t>
            </w:r>
          </w:p>
        </w:tc>
        <w:tc>
          <w:tcPr>
            <w:tcW w:w="6514" w:type="dxa"/>
            <w:gridSpan w:val="2"/>
          </w:tcPr>
          <w:p w14:paraId="34975C5F" w14:textId="77777777" w:rsidR="005D2714" w:rsidRPr="00C62A3B" w:rsidRDefault="005D2714" w:rsidP="009F6D26">
            <w:pPr>
              <w:rPr>
                <w:rFonts w:ascii="ＭＳ ゴシック" w:eastAsia="ＭＳ ゴシック" w:hAnsi="ＭＳ ゴシック"/>
                <w:sz w:val="24"/>
                <w:szCs w:val="24"/>
              </w:rPr>
            </w:pPr>
          </w:p>
        </w:tc>
      </w:tr>
      <w:tr w:rsidR="005D2714" w:rsidRPr="00C62A3B" w14:paraId="0D0B2105" w14:textId="77777777" w:rsidTr="009F6D26">
        <w:trPr>
          <w:trHeight w:val="838"/>
        </w:trPr>
        <w:tc>
          <w:tcPr>
            <w:tcW w:w="1980" w:type="dxa"/>
            <w:vAlign w:val="center"/>
          </w:tcPr>
          <w:p w14:paraId="23F62B07" w14:textId="77777777" w:rsidR="005D2714" w:rsidRPr="00C62A3B" w:rsidRDefault="005D2714" w:rsidP="009F6D26">
            <w:pPr>
              <w:jc w:val="center"/>
              <w:rPr>
                <w:rFonts w:ascii="ＭＳ ゴシック" w:eastAsia="ＭＳ ゴシック" w:hAnsi="ＭＳ ゴシック"/>
                <w:sz w:val="24"/>
                <w:szCs w:val="24"/>
              </w:rPr>
            </w:pPr>
            <w:r w:rsidRPr="00C62A3B">
              <w:rPr>
                <w:rFonts w:ascii="ＭＳ ゴシック" w:eastAsia="ＭＳ ゴシック" w:hAnsi="ＭＳ ゴシック" w:hint="eastAsia"/>
                <w:sz w:val="24"/>
                <w:szCs w:val="24"/>
              </w:rPr>
              <w:t>備考</w:t>
            </w:r>
          </w:p>
        </w:tc>
        <w:tc>
          <w:tcPr>
            <w:tcW w:w="6514" w:type="dxa"/>
            <w:gridSpan w:val="2"/>
          </w:tcPr>
          <w:p w14:paraId="35DD7CD7" w14:textId="77777777" w:rsidR="005D2714" w:rsidRPr="00C62A3B" w:rsidRDefault="005D2714" w:rsidP="009F6D26">
            <w:pPr>
              <w:rPr>
                <w:rFonts w:ascii="ＭＳ ゴシック" w:eastAsia="ＭＳ ゴシック" w:hAnsi="ＭＳ ゴシック"/>
                <w:sz w:val="24"/>
                <w:szCs w:val="24"/>
              </w:rPr>
            </w:pPr>
          </w:p>
        </w:tc>
      </w:tr>
    </w:tbl>
    <w:p w14:paraId="7EFE7948" w14:textId="77777777" w:rsidR="005D2714" w:rsidRPr="00C62A3B" w:rsidRDefault="005D2714" w:rsidP="005D2714">
      <w:pPr>
        <w:rPr>
          <w:rFonts w:ascii="ＭＳ ゴシック" w:eastAsia="ＭＳ ゴシック" w:hAnsi="ＭＳ ゴシック"/>
          <w:sz w:val="24"/>
          <w:szCs w:val="24"/>
        </w:rPr>
      </w:pPr>
    </w:p>
    <w:p w14:paraId="037FAF67" w14:textId="77777777" w:rsidR="005D2714" w:rsidRPr="00C62A3B" w:rsidRDefault="005D2714" w:rsidP="005D271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62A3B">
        <w:rPr>
          <w:rFonts w:ascii="ＭＳ ゴシック" w:eastAsia="ＭＳ ゴシック" w:hAnsi="ＭＳ ゴシック" w:hint="eastAsia"/>
          <w:sz w:val="24"/>
          <w:szCs w:val="24"/>
        </w:rPr>
        <w:t>反社会的勢力でないことの確約・表明に関する同意について</w:t>
      </w:r>
      <w:r>
        <w:rPr>
          <w:rFonts w:ascii="ＭＳ ゴシック" w:eastAsia="ＭＳ ゴシック" w:hAnsi="ＭＳ ゴシック" w:hint="eastAsia"/>
          <w:sz w:val="24"/>
          <w:szCs w:val="24"/>
        </w:rPr>
        <w:t>》</w:t>
      </w:r>
    </w:p>
    <w:p w14:paraId="7A12DCD8" w14:textId="5D078B26" w:rsidR="005D2714" w:rsidRPr="005D2714" w:rsidRDefault="005D2714" w:rsidP="00641642">
      <w:pPr>
        <w:rPr>
          <w:rFonts w:ascii="ＭＳ 明朝" w:eastAsia="ＭＳ 明朝" w:hAnsi="ＭＳ 明朝"/>
          <w:color w:val="000000" w:themeColor="text1"/>
          <w:szCs w:val="21"/>
        </w:rPr>
      </w:pPr>
      <w:r w:rsidRPr="00C62A3B">
        <w:rPr>
          <w:rFonts w:ascii="ＭＳ ゴシック" w:eastAsia="ＭＳ ゴシック" w:hAnsi="ＭＳ ゴシック" w:hint="eastAsia"/>
          <w:sz w:val="24"/>
          <w:szCs w:val="24"/>
        </w:rPr>
        <w:t>私は、島原市暴力団排除条例</w:t>
      </w:r>
      <w:r w:rsidR="00B64A51">
        <w:rPr>
          <w:rFonts w:ascii="ＭＳ ゴシック" w:eastAsia="ＭＳ ゴシック" w:hAnsi="ＭＳ ゴシック" w:hint="eastAsia"/>
          <w:sz w:val="24"/>
          <w:szCs w:val="24"/>
        </w:rPr>
        <w:t>（</w:t>
      </w:r>
      <w:r w:rsidRPr="00C62A3B">
        <w:rPr>
          <w:rFonts w:ascii="ＭＳ ゴシック" w:eastAsia="ＭＳ ゴシック" w:hAnsi="ＭＳ ゴシック" w:hint="eastAsia"/>
          <w:sz w:val="24"/>
          <w:szCs w:val="24"/>
        </w:rPr>
        <w:t>平成</w:t>
      </w:r>
      <w:r w:rsidR="00825CBC">
        <w:rPr>
          <w:rFonts w:ascii="ＭＳ ゴシック" w:eastAsia="ＭＳ ゴシック" w:hAnsi="ＭＳ ゴシック" w:hint="eastAsia"/>
          <w:sz w:val="24"/>
          <w:szCs w:val="24"/>
        </w:rPr>
        <w:t>２４</w:t>
      </w:r>
      <w:r w:rsidRPr="00C62A3B">
        <w:rPr>
          <w:rFonts w:ascii="ＭＳ ゴシック" w:eastAsia="ＭＳ ゴシック" w:hAnsi="ＭＳ ゴシック" w:hint="eastAsia"/>
          <w:sz w:val="24"/>
          <w:szCs w:val="24"/>
        </w:rPr>
        <w:t>年</w:t>
      </w:r>
      <w:r w:rsidR="00825CBC">
        <w:rPr>
          <w:rFonts w:ascii="ＭＳ ゴシック" w:eastAsia="ＭＳ ゴシック" w:hAnsi="ＭＳ ゴシック" w:hint="eastAsia"/>
          <w:sz w:val="24"/>
          <w:szCs w:val="24"/>
        </w:rPr>
        <w:t>島原市</w:t>
      </w:r>
      <w:r w:rsidRPr="00C62A3B">
        <w:rPr>
          <w:rFonts w:ascii="ＭＳ ゴシック" w:eastAsia="ＭＳ ゴシック" w:hAnsi="ＭＳ ゴシック" w:hint="eastAsia"/>
          <w:sz w:val="24"/>
          <w:szCs w:val="24"/>
        </w:rPr>
        <w:t>条例第</w:t>
      </w:r>
      <w:r w:rsidR="00825CBC">
        <w:rPr>
          <w:rFonts w:ascii="ＭＳ ゴシック" w:eastAsia="ＭＳ ゴシック" w:hAnsi="ＭＳ ゴシック" w:hint="eastAsia"/>
          <w:sz w:val="24"/>
          <w:szCs w:val="24"/>
        </w:rPr>
        <w:t>１０</w:t>
      </w:r>
      <w:r w:rsidRPr="00C62A3B">
        <w:rPr>
          <w:rFonts w:ascii="ＭＳ ゴシック" w:eastAsia="ＭＳ ゴシック" w:hAnsi="ＭＳ ゴシック" w:hint="eastAsia"/>
          <w:sz w:val="24"/>
          <w:szCs w:val="24"/>
        </w:rPr>
        <w:t>号</w:t>
      </w:r>
      <w:r w:rsidR="00B64A51">
        <w:rPr>
          <w:rFonts w:ascii="ＭＳ ゴシック" w:eastAsia="ＭＳ ゴシック" w:hAnsi="ＭＳ ゴシック" w:hint="eastAsia"/>
          <w:sz w:val="24"/>
          <w:szCs w:val="24"/>
        </w:rPr>
        <w:t>）</w:t>
      </w:r>
      <w:r w:rsidRPr="00C62A3B">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w:t>
      </w:r>
      <w:r w:rsidRPr="00C62A3B">
        <w:rPr>
          <w:rFonts w:ascii="ＭＳ ゴシック" w:eastAsia="ＭＳ ゴシック" w:hAnsi="ＭＳ ゴシック" w:hint="eastAsia"/>
          <w:sz w:val="24"/>
          <w:szCs w:val="24"/>
        </w:rPr>
        <w:t>条に規定する暴力団員又は暴力団と密接な関係を有する者に該当しないことを確約のうえで登録を</w:t>
      </w:r>
      <w:r w:rsidR="00D265B8">
        <w:rPr>
          <w:rFonts w:ascii="ＭＳ ゴシック" w:eastAsia="ＭＳ ゴシック" w:hAnsi="ＭＳ ゴシック" w:hint="eastAsia"/>
          <w:sz w:val="24"/>
          <w:szCs w:val="24"/>
        </w:rPr>
        <w:t>申込み</w:t>
      </w:r>
      <w:r w:rsidRPr="00C62A3B">
        <w:rPr>
          <w:rFonts w:ascii="ＭＳ ゴシック" w:eastAsia="ＭＳ ゴシック" w:hAnsi="ＭＳ ゴシック" w:hint="eastAsia"/>
          <w:sz w:val="24"/>
          <w:szCs w:val="24"/>
        </w:rPr>
        <w:t>ます。</w:t>
      </w:r>
    </w:p>
    <w:sectPr w:rsidR="005D2714" w:rsidRPr="005D2714" w:rsidSect="001512A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F8F" w14:textId="77777777" w:rsidR="00A862F6" w:rsidRDefault="00A862F6" w:rsidP="00A862F6">
      <w:r>
        <w:separator/>
      </w:r>
    </w:p>
  </w:endnote>
  <w:endnote w:type="continuationSeparator" w:id="0">
    <w:p w14:paraId="59C65091" w14:textId="77777777" w:rsidR="00A862F6" w:rsidRDefault="00A862F6" w:rsidP="00A8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48E4" w14:textId="77777777" w:rsidR="00A862F6" w:rsidRDefault="00A862F6" w:rsidP="00A862F6">
      <w:r>
        <w:separator/>
      </w:r>
    </w:p>
  </w:footnote>
  <w:footnote w:type="continuationSeparator" w:id="0">
    <w:p w14:paraId="724B84D6" w14:textId="77777777" w:rsidR="00A862F6" w:rsidRDefault="00A862F6" w:rsidP="00A86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A2"/>
    <w:rsid w:val="00025172"/>
    <w:rsid w:val="000269F8"/>
    <w:rsid w:val="000A1E92"/>
    <w:rsid w:val="000D5603"/>
    <w:rsid w:val="001021B6"/>
    <w:rsid w:val="00117BE1"/>
    <w:rsid w:val="001512A7"/>
    <w:rsid w:val="0015181A"/>
    <w:rsid w:val="001608E3"/>
    <w:rsid w:val="001754DB"/>
    <w:rsid w:val="00175C3F"/>
    <w:rsid w:val="00177806"/>
    <w:rsid w:val="001B2688"/>
    <w:rsid w:val="001C2BCA"/>
    <w:rsid w:val="001D4C98"/>
    <w:rsid w:val="002325DD"/>
    <w:rsid w:val="00250288"/>
    <w:rsid w:val="00262E7F"/>
    <w:rsid w:val="0027718F"/>
    <w:rsid w:val="00282ECF"/>
    <w:rsid w:val="002B665F"/>
    <w:rsid w:val="002D742E"/>
    <w:rsid w:val="002D7B5A"/>
    <w:rsid w:val="002E1C57"/>
    <w:rsid w:val="002E3ECA"/>
    <w:rsid w:val="002F666C"/>
    <w:rsid w:val="002F6E37"/>
    <w:rsid w:val="00334D44"/>
    <w:rsid w:val="00386B91"/>
    <w:rsid w:val="003A401A"/>
    <w:rsid w:val="003A5561"/>
    <w:rsid w:val="003B7043"/>
    <w:rsid w:val="003C1F3C"/>
    <w:rsid w:val="003E6BA2"/>
    <w:rsid w:val="003F130E"/>
    <w:rsid w:val="003F255E"/>
    <w:rsid w:val="00412F4F"/>
    <w:rsid w:val="0041651F"/>
    <w:rsid w:val="00455B0E"/>
    <w:rsid w:val="004566E8"/>
    <w:rsid w:val="004931E5"/>
    <w:rsid w:val="004A125A"/>
    <w:rsid w:val="004B1CCD"/>
    <w:rsid w:val="0058235B"/>
    <w:rsid w:val="005B2DA4"/>
    <w:rsid w:val="005B4B11"/>
    <w:rsid w:val="005C335E"/>
    <w:rsid w:val="005D2714"/>
    <w:rsid w:val="005E36B6"/>
    <w:rsid w:val="00641642"/>
    <w:rsid w:val="00642645"/>
    <w:rsid w:val="006646D1"/>
    <w:rsid w:val="00665A66"/>
    <w:rsid w:val="00686D1A"/>
    <w:rsid w:val="006A4900"/>
    <w:rsid w:val="006A6811"/>
    <w:rsid w:val="006C0974"/>
    <w:rsid w:val="006C5B7C"/>
    <w:rsid w:val="00707C8F"/>
    <w:rsid w:val="00711882"/>
    <w:rsid w:val="007575EB"/>
    <w:rsid w:val="00792B84"/>
    <w:rsid w:val="007A236D"/>
    <w:rsid w:val="007B6555"/>
    <w:rsid w:val="007C2BA7"/>
    <w:rsid w:val="00820BFC"/>
    <w:rsid w:val="00825CBC"/>
    <w:rsid w:val="008463BA"/>
    <w:rsid w:val="00851A82"/>
    <w:rsid w:val="0087643A"/>
    <w:rsid w:val="00876E06"/>
    <w:rsid w:val="00877639"/>
    <w:rsid w:val="008859DE"/>
    <w:rsid w:val="008B49E0"/>
    <w:rsid w:val="008C7986"/>
    <w:rsid w:val="008C7F67"/>
    <w:rsid w:val="008D70B2"/>
    <w:rsid w:val="008E1753"/>
    <w:rsid w:val="00961BAA"/>
    <w:rsid w:val="00990313"/>
    <w:rsid w:val="009E6797"/>
    <w:rsid w:val="009E6D20"/>
    <w:rsid w:val="00A3134B"/>
    <w:rsid w:val="00A604E0"/>
    <w:rsid w:val="00A61B3F"/>
    <w:rsid w:val="00A717E3"/>
    <w:rsid w:val="00A84EFD"/>
    <w:rsid w:val="00A862F6"/>
    <w:rsid w:val="00A96A85"/>
    <w:rsid w:val="00AD2E73"/>
    <w:rsid w:val="00AE5EE3"/>
    <w:rsid w:val="00AF02B1"/>
    <w:rsid w:val="00AF6C09"/>
    <w:rsid w:val="00B04E00"/>
    <w:rsid w:val="00B24B5E"/>
    <w:rsid w:val="00B25DA9"/>
    <w:rsid w:val="00B30D5C"/>
    <w:rsid w:val="00B33A2D"/>
    <w:rsid w:val="00B430A4"/>
    <w:rsid w:val="00B64A51"/>
    <w:rsid w:val="00B9090A"/>
    <w:rsid w:val="00B94F9A"/>
    <w:rsid w:val="00B970CB"/>
    <w:rsid w:val="00BE1E02"/>
    <w:rsid w:val="00BF7AF6"/>
    <w:rsid w:val="00CA4D18"/>
    <w:rsid w:val="00CD4D9B"/>
    <w:rsid w:val="00CE5F1F"/>
    <w:rsid w:val="00CF2AAA"/>
    <w:rsid w:val="00D23E1C"/>
    <w:rsid w:val="00D265B8"/>
    <w:rsid w:val="00D316F9"/>
    <w:rsid w:val="00D4521E"/>
    <w:rsid w:val="00D45742"/>
    <w:rsid w:val="00D9561F"/>
    <w:rsid w:val="00DB2903"/>
    <w:rsid w:val="00DC692A"/>
    <w:rsid w:val="00DD1765"/>
    <w:rsid w:val="00E27E7B"/>
    <w:rsid w:val="00E36DA5"/>
    <w:rsid w:val="00E36E3C"/>
    <w:rsid w:val="00E4793B"/>
    <w:rsid w:val="00E8112B"/>
    <w:rsid w:val="00E92B7C"/>
    <w:rsid w:val="00EA3700"/>
    <w:rsid w:val="00EE70F8"/>
    <w:rsid w:val="00EF34B8"/>
    <w:rsid w:val="00EF7D38"/>
    <w:rsid w:val="00F04A04"/>
    <w:rsid w:val="00FC1A42"/>
    <w:rsid w:val="00FF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AA22805"/>
  <w15:chartTrackingRefBased/>
  <w15:docId w15:val="{F256F94F-5FD5-40BD-97B5-A5E9361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2F6"/>
    <w:pPr>
      <w:tabs>
        <w:tab w:val="center" w:pos="4252"/>
        <w:tab w:val="right" w:pos="8504"/>
      </w:tabs>
      <w:snapToGrid w:val="0"/>
    </w:pPr>
  </w:style>
  <w:style w:type="character" w:customStyle="1" w:styleId="a4">
    <w:name w:val="ヘッダー (文字)"/>
    <w:basedOn w:val="a0"/>
    <w:link w:val="a3"/>
    <w:uiPriority w:val="99"/>
    <w:rsid w:val="00A862F6"/>
  </w:style>
  <w:style w:type="paragraph" w:styleId="a5">
    <w:name w:val="footer"/>
    <w:basedOn w:val="a"/>
    <w:link w:val="a6"/>
    <w:uiPriority w:val="99"/>
    <w:unhideWhenUsed/>
    <w:rsid w:val="00A862F6"/>
    <w:pPr>
      <w:tabs>
        <w:tab w:val="center" w:pos="4252"/>
        <w:tab w:val="right" w:pos="8504"/>
      </w:tabs>
      <w:snapToGrid w:val="0"/>
    </w:pPr>
  </w:style>
  <w:style w:type="character" w:customStyle="1" w:styleId="a6">
    <w:name w:val="フッター (文字)"/>
    <w:basedOn w:val="a0"/>
    <w:link w:val="a5"/>
    <w:uiPriority w:val="99"/>
    <w:rsid w:val="00A862F6"/>
  </w:style>
  <w:style w:type="paragraph" w:styleId="a7">
    <w:name w:val="Date"/>
    <w:basedOn w:val="a"/>
    <w:next w:val="a"/>
    <w:link w:val="a8"/>
    <w:uiPriority w:val="99"/>
    <w:semiHidden/>
    <w:unhideWhenUsed/>
    <w:rsid w:val="001512A7"/>
  </w:style>
  <w:style w:type="character" w:customStyle="1" w:styleId="a8">
    <w:name w:val="日付 (文字)"/>
    <w:basedOn w:val="a0"/>
    <w:link w:val="a7"/>
    <w:uiPriority w:val="99"/>
    <w:semiHidden/>
    <w:rsid w:val="001512A7"/>
  </w:style>
  <w:style w:type="table" w:styleId="a9">
    <w:name w:val="Table Grid"/>
    <w:basedOn w:val="a1"/>
    <w:uiPriority w:val="39"/>
    <w:rsid w:val="00D3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49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49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9577">
      <w:bodyDiv w:val="1"/>
      <w:marLeft w:val="0"/>
      <w:marRight w:val="0"/>
      <w:marTop w:val="0"/>
      <w:marBottom w:val="0"/>
      <w:divBdr>
        <w:top w:val="none" w:sz="0" w:space="0" w:color="auto"/>
        <w:left w:val="none" w:sz="0" w:space="0" w:color="auto"/>
        <w:bottom w:val="none" w:sz="0" w:space="0" w:color="auto"/>
        <w:right w:val="none" w:sz="0" w:space="0" w:color="auto"/>
      </w:divBdr>
    </w:div>
    <w:div w:id="381248700">
      <w:bodyDiv w:val="1"/>
      <w:marLeft w:val="0"/>
      <w:marRight w:val="0"/>
      <w:marTop w:val="0"/>
      <w:marBottom w:val="0"/>
      <w:divBdr>
        <w:top w:val="none" w:sz="0" w:space="0" w:color="auto"/>
        <w:left w:val="none" w:sz="0" w:space="0" w:color="auto"/>
        <w:bottom w:val="none" w:sz="0" w:space="0" w:color="auto"/>
        <w:right w:val="none" w:sz="0" w:space="0" w:color="auto"/>
      </w:divBdr>
    </w:div>
    <w:div w:id="438721558">
      <w:bodyDiv w:val="1"/>
      <w:marLeft w:val="0"/>
      <w:marRight w:val="0"/>
      <w:marTop w:val="0"/>
      <w:marBottom w:val="0"/>
      <w:divBdr>
        <w:top w:val="none" w:sz="0" w:space="0" w:color="auto"/>
        <w:left w:val="none" w:sz="0" w:space="0" w:color="auto"/>
        <w:bottom w:val="none" w:sz="0" w:space="0" w:color="auto"/>
        <w:right w:val="none" w:sz="0" w:space="0" w:color="auto"/>
      </w:divBdr>
    </w:div>
    <w:div w:id="1226599761">
      <w:bodyDiv w:val="1"/>
      <w:marLeft w:val="0"/>
      <w:marRight w:val="0"/>
      <w:marTop w:val="0"/>
      <w:marBottom w:val="0"/>
      <w:divBdr>
        <w:top w:val="none" w:sz="0" w:space="0" w:color="auto"/>
        <w:left w:val="none" w:sz="0" w:space="0" w:color="auto"/>
        <w:bottom w:val="none" w:sz="0" w:space="0" w:color="auto"/>
        <w:right w:val="none" w:sz="0" w:space="0" w:color="auto"/>
      </w:divBdr>
    </w:div>
    <w:div w:id="1660770910">
      <w:bodyDiv w:val="1"/>
      <w:marLeft w:val="0"/>
      <w:marRight w:val="0"/>
      <w:marTop w:val="0"/>
      <w:marBottom w:val="0"/>
      <w:divBdr>
        <w:top w:val="none" w:sz="0" w:space="0" w:color="auto"/>
        <w:left w:val="none" w:sz="0" w:space="0" w:color="auto"/>
        <w:bottom w:val="none" w:sz="0" w:space="0" w:color="auto"/>
        <w:right w:val="none" w:sz="0" w:space="0" w:color="auto"/>
      </w:divBdr>
    </w:div>
    <w:div w:id="17652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D82C-CA5E-47AA-8B2C-6F5F0F7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鷹　和也</dc:creator>
  <cp:keywords/>
  <dc:description/>
  <cp:lastModifiedBy>北岡　泰典</cp:lastModifiedBy>
  <cp:revision>28</cp:revision>
  <cp:lastPrinted>2024-04-09T10:27:00Z</cp:lastPrinted>
  <dcterms:created xsi:type="dcterms:W3CDTF">2023-01-24T06:04:00Z</dcterms:created>
  <dcterms:modified xsi:type="dcterms:W3CDTF">2024-04-12T04:57:00Z</dcterms:modified>
</cp:coreProperties>
</file>